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D40" w:rsidRDefault="00166A42" w:rsidP="00166A42">
      <w:pPr>
        <w:tabs>
          <w:tab w:val="left" w:pos="5475"/>
        </w:tabs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44"/>
          <w:szCs w:val="44"/>
        </w:rPr>
        <w:object w:dxaOrig="127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30pt;margin-top:.35pt;width:47.25pt;height:46.5pt;z-index:251659264;mso-position-horizontal:absolute;mso-position-horizontal-relative:text;mso-position-vertical-relative:text" fillcolor="window">
            <v:imagedata r:id="rId7" o:title=""/>
            <w10:wrap type="square" side="right"/>
          </v:shape>
          <o:OLEObject Type="Embed" ProgID="PBrush" ShapeID="_x0000_s1027" DrawAspect="Content" ObjectID="_1707557030" r:id="rId8"/>
        </w:object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bookmarkStart w:id="0" w:name="_GoBack"/>
      <w:bookmarkEnd w:id="0"/>
      <w:r>
        <w:rPr>
          <w:rFonts w:cs="B Nazanin"/>
          <w:b/>
          <w:bCs/>
          <w:sz w:val="28"/>
          <w:szCs w:val="28"/>
          <w:rtl/>
          <w:lang w:bidi="fa-IR"/>
        </w:rPr>
        <w:br w:type="textWrapping" w:clear="all"/>
      </w:r>
    </w:p>
    <w:p w:rsidR="00CC2D40" w:rsidRPr="00CC2D40" w:rsidRDefault="005F2A72" w:rsidP="00CC2D40">
      <w:pPr>
        <w:spacing w:line="240" w:lineRule="auto"/>
        <w:jc w:val="right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  <w:r w:rsidR="00CC2D40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</w:t>
      </w:r>
      <w:r w:rsidR="00581343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</w:t>
      </w:r>
      <w:r w:rsidR="00CC2D40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CC2D40" w:rsidRPr="00CC2D40">
        <w:rPr>
          <w:rFonts w:cs="B Nazanin" w:hint="cs"/>
          <w:b/>
          <w:bCs/>
          <w:sz w:val="16"/>
          <w:szCs w:val="16"/>
          <w:rtl/>
          <w:lang w:bidi="fa-IR"/>
        </w:rPr>
        <w:t>دانشگاه علامه طباطبائی</w:t>
      </w:r>
    </w:p>
    <w:p w:rsidR="000D6E93" w:rsidRDefault="000D6E93" w:rsidP="00D52CC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FF67DD">
        <w:rPr>
          <w:rFonts w:cs="B Nazanin" w:hint="cs"/>
          <w:b/>
          <w:bCs/>
          <w:sz w:val="28"/>
          <w:szCs w:val="28"/>
          <w:rtl/>
          <w:lang w:bidi="fa-IR"/>
        </w:rPr>
        <w:t xml:space="preserve">درخواست تمدید </w:t>
      </w:r>
      <w:r w:rsidR="00D52CCD">
        <w:rPr>
          <w:rFonts w:cs="B Nazanin" w:hint="cs"/>
          <w:b/>
          <w:bCs/>
          <w:sz w:val="28"/>
          <w:szCs w:val="28"/>
          <w:rtl/>
          <w:lang w:bidi="fa-IR"/>
        </w:rPr>
        <w:t xml:space="preserve">سنوات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انشجو</w:t>
      </w:r>
      <w:r w:rsidRPr="000D6E93">
        <w:rPr>
          <w:rFonts w:cs="B Nazanin" w:hint="cs"/>
          <w:b/>
          <w:bCs/>
          <w:sz w:val="28"/>
          <w:szCs w:val="28"/>
          <w:rtl/>
          <w:lang w:bidi="fa-IR"/>
        </w:rPr>
        <w:t xml:space="preserve"> جهت طرح در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شورای آموزشی ، پژوهشی و تحصیلات تکمیلی دانشکده</w:t>
      </w:r>
    </w:p>
    <w:p w:rsidR="000163F7" w:rsidRDefault="000163F7" w:rsidP="009A77E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( مقاطع کارشناسی ارشد و دکتری</w:t>
      </w:r>
      <w:r w:rsidR="009A77E3">
        <w:rPr>
          <w:rFonts w:cs="B Nazanin" w:hint="cs"/>
          <w:b/>
          <w:bCs/>
          <w:sz w:val="28"/>
          <w:szCs w:val="28"/>
          <w:rtl/>
          <w:lang w:bidi="fa-IR"/>
        </w:rPr>
        <w:t xml:space="preserve"> ، </w:t>
      </w:r>
      <w:r w:rsidR="00D52CCD">
        <w:rPr>
          <w:rFonts w:cs="B Nazanin" w:hint="cs"/>
          <w:b/>
          <w:bCs/>
          <w:sz w:val="28"/>
          <w:szCs w:val="28"/>
          <w:rtl/>
          <w:lang w:bidi="fa-IR"/>
        </w:rPr>
        <w:t xml:space="preserve">تمدید اول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tblW w:w="15173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88"/>
        <w:gridCol w:w="1114"/>
        <w:gridCol w:w="1124"/>
        <w:gridCol w:w="865"/>
        <w:gridCol w:w="856"/>
        <w:gridCol w:w="1072"/>
        <w:gridCol w:w="1161"/>
        <w:gridCol w:w="1067"/>
        <w:gridCol w:w="1139"/>
        <w:gridCol w:w="1139"/>
        <w:gridCol w:w="1154"/>
        <w:gridCol w:w="1224"/>
        <w:gridCol w:w="2270"/>
      </w:tblGrid>
      <w:tr w:rsidR="000133C8" w:rsidTr="00212C76"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494" w:rsidRPr="002E4BBD" w:rsidRDefault="009E1494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2E4B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2E4BBD" w:rsidRDefault="009E1494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2E4B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سهمیه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2E4BBD" w:rsidRDefault="009E1494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2E4B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حتمالی دفاع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2E4BBD" w:rsidRDefault="009E1494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2E4B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های گذرانده + تعداد واحدهای پیش نیاز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2E4BBD" w:rsidRDefault="00D76821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2E4BBD" w:rsidRDefault="00D76821" w:rsidP="0081550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22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2E4BBD" w:rsidRDefault="009D6F2B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یی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2E4BBD" w:rsidRDefault="009361A3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2E4BBD" w:rsidRDefault="009E1494" w:rsidP="00815500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2E4B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</w:tr>
      <w:tr w:rsidR="000133C8" w:rsidTr="00212C76"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9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133C8" w:rsidTr="00212C76">
        <w:tc>
          <w:tcPr>
            <w:tcW w:w="9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Default="009E1494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411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تحصیلی</w:t>
            </w:r>
          </w:p>
          <w:p w:rsidR="009E1494" w:rsidRPr="00841196" w:rsidRDefault="009E1494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133C8" w:rsidTr="00212C76"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F86CB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841196" w:rsidRDefault="009E1494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411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 گذرانده</w:t>
            </w:r>
          </w:p>
        </w:tc>
      </w:tr>
      <w:tr w:rsidR="000133C8" w:rsidTr="00212C76"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1494" w:rsidRPr="00841196" w:rsidRDefault="009E1494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411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</w:tr>
      <w:tr w:rsidR="009E1494" w:rsidTr="00212C76">
        <w:tc>
          <w:tcPr>
            <w:tcW w:w="322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F86CB7" w:rsidRDefault="009E1494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صویب پروپوزال</w:t>
            </w:r>
          </w:p>
        </w:tc>
        <w:tc>
          <w:tcPr>
            <w:tcW w:w="3954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F86CB7" w:rsidRDefault="009E1494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استاد راهنما</w:t>
            </w:r>
          </w:p>
        </w:tc>
        <w:tc>
          <w:tcPr>
            <w:tcW w:w="5723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F86CB7" w:rsidRDefault="009E1494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لایل دانشجو</w:t>
            </w:r>
          </w:p>
          <w:p w:rsidR="009E1494" w:rsidRPr="00F86CB7" w:rsidRDefault="009E1494" w:rsidP="00F86CB7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F86CB7" w:rsidRDefault="009E1494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86C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خواست دانشجو</w:t>
            </w:r>
          </w:p>
        </w:tc>
      </w:tr>
      <w:tr w:rsidR="009E1494" w:rsidTr="00212C76">
        <w:tc>
          <w:tcPr>
            <w:tcW w:w="32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E1494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E1494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E1494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94" w:rsidRPr="000D6E93" w:rsidRDefault="009E1494" w:rsidP="000D6E9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060C7" w:rsidRPr="00000CBD" w:rsidTr="00212C76">
        <w:tc>
          <w:tcPr>
            <w:tcW w:w="151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6BE" w:rsidRDefault="00B64B7F" w:rsidP="00DF76B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امضای دانشجو                           </w:t>
            </w:r>
            <w:r w:rsidR="00F61C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2518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F61C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نام و</w:t>
            </w:r>
            <w:r w:rsidR="00464C40" w:rsidRPr="00000C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D771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ضای </w:t>
            </w:r>
            <w:r w:rsidR="001D11D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 دانشکده</w:t>
            </w:r>
            <w:r w:rsidR="00464C40" w:rsidRPr="00000C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="00F61C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61C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2518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A726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2203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4C40" w:rsidRPr="00000C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000C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464C40" w:rsidRPr="00000C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000C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="00464C40" w:rsidRPr="00000C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مضای استاد ر</w:t>
            </w:r>
            <w:r w:rsidR="001D11D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هنما                       </w:t>
            </w:r>
            <w:r w:rsidR="00000C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726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7B40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464C40" w:rsidRPr="00000C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000CBD" w:rsidRPr="00000C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ورای </w:t>
            </w:r>
            <w:r w:rsidR="00F61C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ی ،</w:t>
            </w:r>
            <w:r w:rsidR="00DF76B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ژوهشی و</w:t>
            </w:r>
          </w:p>
          <w:p w:rsidR="00D060C7" w:rsidRPr="00000CBD" w:rsidRDefault="00DF76BE" w:rsidP="00DF76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00C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کده مورخ :            </w:t>
            </w:r>
          </w:p>
          <w:p w:rsidR="00D060C7" w:rsidRDefault="00D060C7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12BB8" w:rsidRDefault="00712BB8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12BB8" w:rsidRPr="00000CBD" w:rsidRDefault="00712BB8" w:rsidP="000D6E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0D6E93" w:rsidRPr="00000CBD" w:rsidRDefault="000D6E93" w:rsidP="000D6E93">
      <w:pPr>
        <w:jc w:val="center"/>
        <w:rPr>
          <w:rFonts w:cs="B Nazanin"/>
          <w:b/>
          <w:bCs/>
          <w:sz w:val="20"/>
          <w:szCs w:val="20"/>
          <w:lang w:bidi="fa-IR"/>
        </w:rPr>
      </w:pPr>
    </w:p>
    <w:sectPr w:rsidR="000D6E93" w:rsidRPr="00000CBD" w:rsidSect="003B5460">
      <w:headerReference w:type="default" r:id="rId9"/>
      <w:pgSz w:w="15840" w:h="12240" w:orient="landscape" w:code="1"/>
      <w:pgMar w:top="-39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671" w:rsidRDefault="00F75671" w:rsidP="00E260D8">
      <w:pPr>
        <w:spacing w:after="0" w:line="240" w:lineRule="auto"/>
      </w:pPr>
      <w:r>
        <w:separator/>
      </w:r>
    </w:p>
  </w:endnote>
  <w:endnote w:type="continuationSeparator" w:id="0">
    <w:p w:rsidR="00F75671" w:rsidRDefault="00F75671" w:rsidP="00E2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671" w:rsidRDefault="00F75671" w:rsidP="00E260D8">
      <w:pPr>
        <w:spacing w:after="0" w:line="240" w:lineRule="auto"/>
      </w:pPr>
      <w:r>
        <w:separator/>
      </w:r>
    </w:p>
  </w:footnote>
  <w:footnote w:type="continuationSeparator" w:id="0">
    <w:p w:rsidR="00F75671" w:rsidRDefault="00F75671" w:rsidP="00E2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D8" w:rsidRPr="003B5460" w:rsidRDefault="00E260D8" w:rsidP="00166A42">
    <w:pPr>
      <w:pStyle w:val="Header"/>
      <w:tabs>
        <w:tab w:val="clear" w:pos="4680"/>
        <w:tab w:val="clear" w:pos="9360"/>
        <w:tab w:val="left" w:pos="720"/>
        <w:tab w:val="left" w:pos="1635"/>
      </w:tabs>
      <w:jc w:val="right"/>
      <w:rPr>
        <w:rFonts w:cs="B Nazanin"/>
        <w:b/>
        <w:bCs/>
        <w:sz w:val="24"/>
        <w:szCs w:val="24"/>
      </w:rPr>
    </w:pPr>
    <w:r>
      <w:tab/>
    </w:r>
    <w:r w:rsidRPr="003B5460">
      <w:rPr>
        <w:rFonts w:cs="B Nazanin" w:hint="cs"/>
        <w:b/>
        <w:bCs/>
        <w:sz w:val="24"/>
        <w:szCs w:val="24"/>
        <w:rtl/>
      </w:rPr>
      <w:t xml:space="preserve">فرم شماره </w:t>
    </w:r>
    <w:r w:rsidR="00166A42">
      <w:rPr>
        <w:rFonts w:cs="B Nazanin" w:hint="cs"/>
        <w:b/>
        <w:bCs/>
        <w:sz w:val="24"/>
        <w:szCs w:val="24"/>
        <w:rtl/>
      </w:rPr>
      <w:t>10</w:t>
    </w:r>
    <w:r w:rsidRPr="003B5460">
      <w:rPr>
        <w:rFonts w:cs="B Nazanin"/>
        <w:b/>
        <w:bCs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93"/>
    <w:rsid w:val="00000CBD"/>
    <w:rsid w:val="000125F7"/>
    <w:rsid w:val="00013118"/>
    <w:rsid w:val="000133C8"/>
    <w:rsid w:val="00014116"/>
    <w:rsid w:val="000163F7"/>
    <w:rsid w:val="00034E81"/>
    <w:rsid w:val="00036247"/>
    <w:rsid w:val="00062924"/>
    <w:rsid w:val="00076EB2"/>
    <w:rsid w:val="0008494C"/>
    <w:rsid w:val="00097A2E"/>
    <w:rsid w:val="000A03FD"/>
    <w:rsid w:val="000C72E9"/>
    <w:rsid w:val="000C763C"/>
    <w:rsid w:val="000D6E93"/>
    <w:rsid w:val="001074FC"/>
    <w:rsid w:val="00113F45"/>
    <w:rsid w:val="001160F3"/>
    <w:rsid w:val="00130D19"/>
    <w:rsid w:val="00142C70"/>
    <w:rsid w:val="00146A8E"/>
    <w:rsid w:val="00166A42"/>
    <w:rsid w:val="001721C7"/>
    <w:rsid w:val="001A1247"/>
    <w:rsid w:val="001D11DE"/>
    <w:rsid w:val="001D55B6"/>
    <w:rsid w:val="002020CA"/>
    <w:rsid w:val="00210998"/>
    <w:rsid w:val="00212C76"/>
    <w:rsid w:val="002203AA"/>
    <w:rsid w:val="00220729"/>
    <w:rsid w:val="00235784"/>
    <w:rsid w:val="002363AE"/>
    <w:rsid w:val="0023760B"/>
    <w:rsid w:val="00237E29"/>
    <w:rsid w:val="002518E0"/>
    <w:rsid w:val="002A1BD2"/>
    <w:rsid w:val="002E4BBD"/>
    <w:rsid w:val="002E70EE"/>
    <w:rsid w:val="00317559"/>
    <w:rsid w:val="0032245D"/>
    <w:rsid w:val="00324689"/>
    <w:rsid w:val="00326BFE"/>
    <w:rsid w:val="00331E85"/>
    <w:rsid w:val="003436FB"/>
    <w:rsid w:val="003B5460"/>
    <w:rsid w:val="00413CA7"/>
    <w:rsid w:val="00426159"/>
    <w:rsid w:val="004407AB"/>
    <w:rsid w:val="004420D9"/>
    <w:rsid w:val="00464C40"/>
    <w:rsid w:val="00475D56"/>
    <w:rsid w:val="00482B6B"/>
    <w:rsid w:val="00484D99"/>
    <w:rsid w:val="004C195B"/>
    <w:rsid w:val="004F08B9"/>
    <w:rsid w:val="004F533E"/>
    <w:rsid w:val="004F637B"/>
    <w:rsid w:val="0054423B"/>
    <w:rsid w:val="00544503"/>
    <w:rsid w:val="00581343"/>
    <w:rsid w:val="00591817"/>
    <w:rsid w:val="005A4326"/>
    <w:rsid w:val="005C3C1E"/>
    <w:rsid w:val="005C4166"/>
    <w:rsid w:val="005F2A72"/>
    <w:rsid w:val="006010BF"/>
    <w:rsid w:val="00617DCB"/>
    <w:rsid w:val="00643469"/>
    <w:rsid w:val="00644DED"/>
    <w:rsid w:val="0064733E"/>
    <w:rsid w:val="00667F1F"/>
    <w:rsid w:val="0069370D"/>
    <w:rsid w:val="006A5BCF"/>
    <w:rsid w:val="006B4903"/>
    <w:rsid w:val="006D3EA1"/>
    <w:rsid w:val="006D54FB"/>
    <w:rsid w:val="006F5E25"/>
    <w:rsid w:val="007000B9"/>
    <w:rsid w:val="00703F8A"/>
    <w:rsid w:val="00712BB8"/>
    <w:rsid w:val="007376F7"/>
    <w:rsid w:val="00743CB9"/>
    <w:rsid w:val="007630F8"/>
    <w:rsid w:val="007B406D"/>
    <w:rsid w:val="007B7067"/>
    <w:rsid w:val="007D457A"/>
    <w:rsid w:val="00815500"/>
    <w:rsid w:val="00841196"/>
    <w:rsid w:val="00841E27"/>
    <w:rsid w:val="00857F72"/>
    <w:rsid w:val="00892A2D"/>
    <w:rsid w:val="0089300B"/>
    <w:rsid w:val="008A6924"/>
    <w:rsid w:val="008B1C9A"/>
    <w:rsid w:val="008B50BE"/>
    <w:rsid w:val="008B54FC"/>
    <w:rsid w:val="008D42FB"/>
    <w:rsid w:val="008E2B9D"/>
    <w:rsid w:val="008E4EED"/>
    <w:rsid w:val="008F05B5"/>
    <w:rsid w:val="009013E9"/>
    <w:rsid w:val="00931C99"/>
    <w:rsid w:val="00935447"/>
    <w:rsid w:val="009361A3"/>
    <w:rsid w:val="0094550C"/>
    <w:rsid w:val="00947F2D"/>
    <w:rsid w:val="00952B34"/>
    <w:rsid w:val="00967239"/>
    <w:rsid w:val="00973CA2"/>
    <w:rsid w:val="00986D9A"/>
    <w:rsid w:val="00987ECE"/>
    <w:rsid w:val="0099479A"/>
    <w:rsid w:val="009A6AC9"/>
    <w:rsid w:val="009A77E3"/>
    <w:rsid w:val="009C3D0B"/>
    <w:rsid w:val="009D0E0A"/>
    <w:rsid w:val="009D6F2B"/>
    <w:rsid w:val="009E1494"/>
    <w:rsid w:val="009E26B3"/>
    <w:rsid w:val="009F2E2D"/>
    <w:rsid w:val="00A04C41"/>
    <w:rsid w:val="00A3027C"/>
    <w:rsid w:val="00A43FD2"/>
    <w:rsid w:val="00A551E9"/>
    <w:rsid w:val="00A72682"/>
    <w:rsid w:val="00AD6053"/>
    <w:rsid w:val="00AD7714"/>
    <w:rsid w:val="00B03EE9"/>
    <w:rsid w:val="00B12B36"/>
    <w:rsid w:val="00B22557"/>
    <w:rsid w:val="00B34BAF"/>
    <w:rsid w:val="00B64B7F"/>
    <w:rsid w:val="00B716E8"/>
    <w:rsid w:val="00B807E0"/>
    <w:rsid w:val="00B81793"/>
    <w:rsid w:val="00B96FB3"/>
    <w:rsid w:val="00BB69E5"/>
    <w:rsid w:val="00BC3CE2"/>
    <w:rsid w:val="00BF6B73"/>
    <w:rsid w:val="00C011F1"/>
    <w:rsid w:val="00C179FA"/>
    <w:rsid w:val="00C22CCF"/>
    <w:rsid w:val="00C30242"/>
    <w:rsid w:val="00C37D16"/>
    <w:rsid w:val="00C52896"/>
    <w:rsid w:val="00C84246"/>
    <w:rsid w:val="00C933DE"/>
    <w:rsid w:val="00C97595"/>
    <w:rsid w:val="00CB0470"/>
    <w:rsid w:val="00CB246B"/>
    <w:rsid w:val="00CC12FB"/>
    <w:rsid w:val="00CC2D40"/>
    <w:rsid w:val="00CD02AF"/>
    <w:rsid w:val="00CD1B44"/>
    <w:rsid w:val="00D060C7"/>
    <w:rsid w:val="00D260DF"/>
    <w:rsid w:val="00D34360"/>
    <w:rsid w:val="00D3621A"/>
    <w:rsid w:val="00D52CCD"/>
    <w:rsid w:val="00D610C7"/>
    <w:rsid w:val="00D61AF3"/>
    <w:rsid w:val="00D62485"/>
    <w:rsid w:val="00D76821"/>
    <w:rsid w:val="00DA7000"/>
    <w:rsid w:val="00DC643F"/>
    <w:rsid w:val="00DD6215"/>
    <w:rsid w:val="00DF76BE"/>
    <w:rsid w:val="00E12FFF"/>
    <w:rsid w:val="00E260D8"/>
    <w:rsid w:val="00E26471"/>
    <w:rsid w:val="00E8233B"/>
    <w:rsid w:val="00E82668"/>
    <w:rsid w:val="00E827E0"/>
    <w:rsid w:val="00EC4129"/>
    <w:rsid w:val="00F31D9A"/>
    <w:rsid w:val="00F61CE3"/>
    <w:rsid w:val="00F75671"/>
    <w:rsid w:val="00F86CB7"/>
    <w:rsid w:val="00FA387B"/>
    <w:rsid w:val="00FE6924"/>
    <w:rsid w:val="00FF5A00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D50366E-8A2D-4B8F-A8D9-80AEE806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6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D8"/>
  </w:style>
  <w:style w:type="paragraph" w:styleId="Footer">
    <w:name w:val="footer"/>
    <w:basedOn w:val="Normal"/>
    <w:link w:val="FooterChar"/>
    <w:uiPriority w:val="99"/>
    <w:unhideWhenUsed/>
    <w:rsid w:val="00E26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D00D-BFB2-4E5F-9D26-20F436EE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cp:lastPrinted>2022-01-12T06:15:00Z</cp:lastPrinted>
  <dcterms:created xsi:type="dcterms:W3CDTF">2022-01-10T11:30:00Z</dcterms:created>
  <dcterms:modified xsi:type="dcterms:W3CDTF">2022-02-28T09:07:00Z</dcterms:modified>
</cp:coreProperties>
</file>